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4DF62" w14:textId="29CE1333" w:rsidR="00052298" w:rsidRPr="00A3379D" w:rsidRDefault="00A3379D" w:rsidP="00A3379D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A3379D">
        <w:rPr>
          <w:rFonts w:asciiTheme="majorEastAsia" w:eastAsiaTheme="majorEastAsia" w:hAnsiTheme="majorEastAsia" w:hint="eastAsia"/>
          <w:sz w:val="28"/>
          <w:szCs w:val="28"/>
        </w:rPr>
        <w:t>商品情報プラットフォームを活用した新たな流通DXコンテスト</w:t>
      </w:r>
    </w:p>
    <w:p w14:paraId="524B3C70" w14:textId="777631E4" w:rsidR="00C260B1" w:rsidRDefault="00F75FD8" w:rsidP="00052298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A3379D">
        <w:rPr>
          <w:rFonts w:asciiTheme="majorEastAsia" w:eastAsiaTheme="majorEastAsia" w:hAnsiTheme="majorEastAsia" w:hint="eastAsia"/>
          <w:sz w:val="28"/>
          <w:szCs w:val="28"/>
        </w:rPr>
        <w:t>応募書類</w:t>
      </w:r>
    </w:p>
    <w:p w14:paraId="4B039809" w14:textId="77777777" w:rsidR="00AA4707" w:rsidRPr="00043168" w:rsidRDefault="00AA4707" w:rsidP="00F75FD8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63EC7FC9" w14:textId="6F0A81BC" w:rsidR="00F75FD8" w:rsidRPr="00043168" w:rsidRDefault="00F75FD8" w:rsidP="00F75FD8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043168">
        <w:rPr>
          <w:rFonts w:asciiTheme="majorEastAsia" w:eastAsiaTheme="majorEastAsia" w:hAnsiTheme="majorEastAsia" w:hint="eastAsia"/>
          <w:sz w:val="24"/>
          <w:szCs w:val="24"/>
        </w:rPr>
        <w:t>１．</w:t>
      </w:r>
      <w:r w:rsidR="0055650A">
        <w:rPr>
          <w:rFonts w:asciiTheme="majorEastAsia" w:eastAsiaTheme="majorEastAsia" w:hAnsiTheme="majorEastAsia" w:hint="eastAsia"/>
          <w:sz w:val="24"/>
          <w:szCs w:val="24"/>
        </w:rPr>
        <w:t>企業</w:t>
      </w:r>
      <w:r w:rsidR="00D70886">
        <w:rPr>
          <w:rFonts w:asciiTheme="majorEastAsia" w:eastAsiaTheme="majorEastAsia" w:hAnsiTheme="majorEastAsia" w:hint="eastAsia"/>
          <w:sz w:val="24"/>
          <w:szCs w:val="24"/>
        </w:rPr>
        <w:t>情報</w:t>
      </w:r>
      <w:r w:rsidR="00D4591B">
        <w:rPr>
          <w:rFonts w:asciiTheme="majorEastAsia" w:eastAsiaTheme="majorEastAsia" w:hAnsiTheme="majorEastAsia" w:hint="eastAsia"/>
          <w:sz w:val="24"/>
          <w:szCs w:val="24"/>
        </w:rPr>
        <w:t>（代表企業）</w:t>
      </w:r>
    </w:p>
    <w:tbl>
      <w:tblPr>
        <w:tblStyle w:val="a7"/>
        <w:tblW w:w="9273" w:type="dxa"/>
        <w:tblLook w:val="04A0" w:firstRow="1" w:lastRow="0" w:firstColumn="1" w:lastColumn="0" w:noHBand="0" w:noVBand="1"/>
      </w:tblPr>
      <w:tblGrid>
        <w:gridCol w:w="3114"/>
        <w:gridCol w:w="6159"/>
      </w:tblGrid>
      <w:tr w:rsidR="00D70886" w:rsidRPr="00043168" w14:paraId="23D3AB1D" w14:textId="77777777" w:rsidTr="000A2BFD">
        <w:tc>
          <w:tcPr>
            <w:tcW w:w="3114" w:type="dxa"/>
          </w:tcPr>
          <w:p w14:paraId="02EF3F27" w14:textId="77777777" w:rsidR="00D70886" w:rsidRPr="00043168" w:rsidRDefault="00D70886" w:rsidP="00F75FD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43168">
              <w:rPr>
                <w:rFonts w:asciiTheme="majorEastAsia" w:eastAsiaTheme="majorEastAsia" w:hAnsiTheme="majorEastAsia" w:hint="eastAsia"/>
                <w:sz w:val="24"/>
                <w:szCs w:val="24"/>
              </w:rPr>
              <w:t>(1)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法人番号</w:t>
            </w:r>
          </w:p>
        </w:tc>
        <w:tc>
          <w:tcPr>
            <w:tcW w:w="6159" w:type="dxa"/>
          </w:tcPr>
          <w:p w14:paraId="2F567BAF" w14:textId="77777777" w:rsidR="00D70886" w:rsidRPr="00043168" w:rsidRDefault="00D70886" w:rsidP="00F75FD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75FD8" w:rsidRPr="00043168" w14:paraId="6B4C650B" w14:textId="77777777" w:rsidTr="000A2BFD">
        <w:tc>
          <w:tcPr>
            <w:tcW w:w="3114" w:type="dxa"/>
          </w:tcPr>
          <w:p w14:paraId="0A584D68" w14:textId="77777777" w:rsidR="00F75FD8" w:rsidRPr="00043168" w:rsidRDefault="00D70886" w:rsidP="00F75FD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2</w:t>
            </w:r>
            <w:r w:rsidR="00F75FD8" w:rsidRPr="00043168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法人</w:t>
            </w:r>
            <w:r w:rsidR="00F75FD8" w:rsidRPr="00043168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6159" w:type="dxa"/>
          </w:tcPr>
          <w:p w14:paraId="789E4866" w14:textId="77777777" w:rsidR="00F75FD8" w:rsidRPr="00043168" w:rsidRDefault="00F75FD8" w:rsidP="00F75FD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75FD8" w:rsidRPr="00043168" w14:paraId="7EF8D0C8" w14:textId="77777777" w:rsidTr="000A2BFD">
        <w:tc>
          <w:tcPr>
            <w:tcW w:w="3114" w:type="dxa"/>
          </w:tcPr>
          <w:p w14:paraId="6CCD37BA" w14:textId="77777777" w:rsidR="00F75FD8" w:rsidRPr="00043168" w:rsidRDefault="00D70886" w:rsidP="00F75FD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3</w:t>
            </w:r>
            <w:r w:rsidR="00F75FD8" w:rsidRPr="00043168">
              <w:rPr>
                <w:rFonts w:asciiTheme="majorEastAsia" w:eastAsiaTheme="majorEastAsia" w:hAnsiTheme="majorEastAsia" w:hint="eastAsia"/>
                <w:sz w:val="24"/>
                <w:szCs w:val="24"/>
              </w:rPr>
              <w:t>)代表者名</w:t>
            </w:r>
          </w:p>
        </w:tc>
        <w:tc>
          <w:tcPr>
            <w:tcW w:w="6159" w:type="dxa"/>
          </w:tcPr>
          <w:p w14:paraId="17DFC798" w14:textId="77777777" w:rsidR="00F75FD8" w:rsidRPr="00043168" w:rsidRDefault="00F75FD8" w:rsidP="00F75FD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60A4D" w:rsidRPr="00043168" w14:paraId="5D5645D3" w14:textId="77777777" w:rsidTr="000A2BFD">
        <w:tc>
          <w:tcPr>
            <w:tcW w:w="3114" w:type="dxa"/>
          </w:tcPr>
          <w:p w14:paraId="2A6E7C33" w14:textId="77777777" w:rsidR="00D60A4D" w:rsidRPr="00043168" w:rsidRDefault="00D70886" w:rsidP="00D7088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4</w:t>
            </w:r>
            <w:r w:rsidR="00D60A4D" w:rsidRPr="00043168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郵便番号</w:t>
            </w:r>
          </w:p>
        </w:tc>
        <w:tc>
          <w:tcPr>
            <w:tcW w:w="6159" w:type="dxa"/>
          </w:tcPr>
          <w:p w14:paraId="6B9F6799" w14:textId="77777777" w:rsidR="00D60A4D" w:rsidRPr="00043168" w:rsidRDefault="00D60A4D" w:rsidP="00F75FD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75FD8" w:rsidRPr="00043168" w14:paraId="52069002" w14:textId="77777777" w:rsidTr="000A2BFD">
        <w:tc>
          <w:tcPr>
            <w:tcW w:w="3114" w:type="dxa"/>
          </w:tcPr>
          <w:p w14:paraId="51C1A98F" w14:textId="77777777" w:rsidR="00F75FD8" w:rsidRPr="00043168" w:rsidRDefault="00F75FD8" w:rsidP="00D7088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43168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 w:rsidR="00D70886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  <w:r w:rsidRPr="00043168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  <w:r w:rsidR="00D70886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6159" w:type="dxa"/>
          </w:tcPr>
          <w:p w14:paraId="0D92C119" w14:textId="77777777" w:rsidR="00F75FD8" w:rsidRPr="00043168" w:rsidRDefault="00F75FD8" w:rsidP="00F75FD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70886" w:rsidRPr="00043168" w14:paraId="2B1CA29C" w14:textId="77777777" w:rsidTr="000A2BFD">
        <w:tc>
          <w:tcPr>
            <w:tcW w:w="3114" w:type="dxa"/>
          </w:tcPr>
          <w:p w14:paraId="60CF71D8" w14:textId="77777777" w:rsidR="00D70886" w:rsidRPr="00043168" w:rsidRDefault="00D70886" w:rsidP="00F75FD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6)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設立年月日</w:t>
            </w:r>
          </w:p>
        </w:tc>
        <w:sdt>
          <w:sdtPr>
            <w:rPr>
              <w:rFonts w:asciiTheme="majorEastAsia" w:eastAsiaTheme="majorEastAsia" w:hAnsiTheme="majorEastAsia"/>
              <w:sz w:val="24"/>
              <w:szCs w:val="24"/>
            </w:rPr>
            <w:id w:val="642621637"/>
            <w:placeholder>
              <w:docPart w:val="DefaultPlaceholder_-1854013438"/>
            </w:placeholder>
            <w:showingPlcHdr/>
            <w15:color w:val="0000FF"/>
            <w:date>
              <w:dateFormat w:val="yyyy/MM/dd"/>
              <w:lid w:val="ja-JP"/>
              <w:storeMappedDataAs w:val="dateTime"/>
              <w:calendar w:val="japan"/>
            </w:date>
          </w:sdtPr>
          <w:sdtContent>
            <w:tc>
              <w:tcPr>
                <w:tcW w:w="6159" w:type="dxa"/>
              </w:tcPr>
              <w:p w14:paraId="114F5280" w14:textId="77777777" w:rsidR="00D70886" w:rsidRPr="00043168" w:rsidRDefault="009C14DA" w:rsidP="00F75FD8">
                <w:pPr>
                  <w:jc w:val="left"/>
                  <w:rPr>
                    <w:rFonts w:asciiTheme="majorEastAsia" w:eastAsiaTheme="majorEastAsia" w:hAnsiTheme="majorEastAsia"/>
                    <w:sz w:val="24"/>
                    <w:szCs w:val="24"/>
                  </w:rPr>
                </w:pPr>
                <w:r w:rsidRPr="00F713F1">
                  <w:rPr>
                    <w:rStyle w:val="aa"/>
                    <w:rFonts w:hint="eastAsia"/>
                  </w:rPr>
                  <w:t>クリックまたはタップして日付を入力してください。</w:t>
                </w:r>
              </w:p>
            </w:tc>
          </w:sdtContent>
        </w:sdt>
      </w:tr>
      <w:tr w:rsidR="00F75FD8" w:rsidRPr="00043168" w14:paraId="6EE2BE22" w14:textId="77777777" w:rsidTr="000A2BFD">
        <w:tc>
          <w:tcPr>
            <w:tcW w:w="3114" w:type="dxa"/>
          </w:tcPr>
          <w:p w14:paraId="049717A9" w14:textId="77777777" w:rsidR="00F75FD8" w:rsidRPr="00043168" w:rsidRDefault="00D70886" w:rsidP="00F75FD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7</w:t>
            </w:r>
            <w:r w:rsidR="00F75FD8" w:rsidRPr="00043168">
              <w:rPr>
                <w:rFonts w:asciiTheme="majorEastAsia" w:eastAsiaTheme="majorEastAsia" w:hAnsiTheme="majorEastAsia" w:hint="eastAsia"/>
                <w:sz w:val="24"/>
                <w:szCs w:val="24"/>
              </w:rPr>
              <w:t>)従業員数</w:t>
            </w:r>
          </w:p>
        </w:tc>
        <w:tc>
          <w:tcPr>
            <w:tcW w:w="6159" w:type="dxa"/>
          </w:tcPr>
          <w:p w14:paraId="337371D5" w14:textId="77777777" w:rsidR="00F75FD8" w:rsidRPr="00043168" w:rsidRDefault="00F75FD8" w:rsidP="00F75FD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75FD8" w:rsidRPr="00043168" w14:paraId="7941D34E" w14:textId="77777777" w:rsidTr="000A2BFD">
        <w:trPr>
          <w:trHeight w:val="999"/>
        </w:trPr>
        <w:tc>
          <w:tcPr>
            <w:tcW w:w="3114" w:type="dxa"/>
          </w:tcPr>
          <w:p w14:paraId="0BA522AE" w14:textId="77777777" w:rsidR="00F75FD8" w:rsidRPr="00043168" w:rsidRDefault="00AA4707" w:rsidP="00F75FD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8</w:t>
            </w:r>
            <w:r w:rsidR="00F75FD8" w:rsidRPr="00043168">
              <w:rPr>
                <w:rFonts w:asciiTheme="majorEastAsia" w:eastAsiaTheme="majorEastAsia" w:hAnsiTheme="majorEastAsia" w:hint="eastAsia"/>
                <w:sz w:val="24"/>
                <w:szCs w:val="24"/>
              </w:rPr>
              <w:t>)主要な事業</w:t>
            </w:r>
          </w:p>
          <w:p w14:paraId="5930184B" w14:textId="77777777" w:rsidR="00F75FD8" w:rsidRPr="00043168" w:rsidRDefault="00F75FD8" w:rsidP="00F75FD8">
            <w:pPr>
              <w:jc w:val="left"/>
              <w:rPr>
                <w:rFonts w:asciiTheme="majorEastAsia" w:eastAsiaTheme="majorEastAsia" w:hAnsiTheme="majorEastAsia"/>
                <w:i/>
                <w:sz w:val="24"/>
                <w:szCs w:val="24"/>
              </w:rPr>
            </w:pPr>
            <w:r w:rsidRPr="00412143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（※60文字以内）</w:t>
            </w:r>
          </w:p>
        </w:tc>
        <w:tc>
          <w:tcPr>
            <w:tcW w:w="6159" w:type="dxa"/>
          </w:tcPr>
          <w:p w14:paraId="2520E019" w14:textId="481817D5" w:rsidR="00D366F5" w:rsidRPr="00043168" w:rsidRDefault="00D366F5" w:rsidP="00F75FD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14E45" w:rsidRPr="00043168" w14:paraId="6C1D77C8" w14:textId="77777777" w:rsidTr="00D14E45">
        <w:trPr>
          <w:trHeight w:val="604"/>
        </w:trPr>
        <w:tc>
          <w:tcPr>
            <w:tcW w:w="3114" w:type="dxa"/>
          </w:tcPr>
          <w:p w14:paraId="1505F233" w14:textId="5CE69BAB" w:rsidR="00D14E45" w:rsidRDefault="00D14E45" w:rsidP="00F75FD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9)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ホームページURL</w:t>
            </w:r>
          </w:p>
        </w:tc>
        <w:tc>
          <w:tcPr>
            <w:tcW w:w="6159" w:type="dxa"/>
          </w:tcPr>
          <w:p w14:paraId="20295137" w14:textId="77777777" w:rsidR="00D14E45" w:rsidRPr="00043168" w:rsidRDefault="00D14E45" w:rsidP="00F75FD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8CB0FB6" w14:textId="1828DDFA" w:rsidR="00E10322" w:rsidRPr="00E10322" w:rsidRDefault="00E10322" w:rsidP="00020FD7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共同応募の場合、</w:t>
      </w:r>
      <w:r w:rsidR="00E936E2">
        <w:rPr>
          <w:rFonts w:asciiTheme="majorEastAsia" w:eastAsiaTheme="majorEastAsia" w:hAnsiTheme="majorEastAsia" w:hint="eastAsia"/>
          <w:szCs w:val="21"/>
        </w:rPr>
        <w:t>共同応募者の情報については</w:t>
      </w:r>
      <w:r>
        <w:rPr>
          <w:rFonts w:asciiTheme="majorEastAsia" w:eastAsiaTheme="majorEastAsia" w:hAnsiTheme="majorEastAsia" w:hint="eastAsia"/>
          <w:szCs w:val="21"/>
        </w:rPr>
        <w:t>上記の枠を下にコピーしてご記載ください</w:t>
      </w:r>
    </w:p>
    <w:p w14:paraId="61EBB2E6" w14:textId="77777777" w:rsidR="00195A35" w:rsidRDefault="00195A35" w:rsidP="00020FD7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D3CB973" w14:textId="4E1F0416" w:rsidR="00D366F5" w:rsidRPr="00043168" w:rsidRDefault="00D366F5" w:rsidP="00D366F5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．応募者情報</w:t>
      </w:r>
    </w:p>
    <w:tbl>
      <w:tblPr>
        <w:tblStyle w:val="a7"/>
        <w:tblW w:w="9273" w:type="dxa"/>
        <w:tblLook w:val="04A0" w:firstRow="1" w:lastRow="0" w:firstColumn="1" w:lastColumn="0" w:noHBand="0" w:noVBand="1"/>
      </w:tblPr>
      <w:tblGrid>
        <w:gridCol w:w="4531"/>
        <w:gridCol w:w="4742"/>
      </w:tblGrid>
      <w:tr w:rsidR="00D366F5" w:rsidRPr="00043168" w14:paraId="04580187" w14:textId="77777777">
        <w:tc>
          <w:tcPr>
            <w:tcW w:w="4531" w:type="dxa"/>
          </w:tcPr>
          <w:p w14:paraId="2DA35F69" w14:textId="77777777" w:rsidR="00D366F5" w:rsidRPr="00043168" w:rsidRDefault="00D366F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43168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Pr="00043168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応募担当者名</w:t>
            </w:r>
          </w:p>
        </w:tc>
        <w:tc>
          <w:tcPr>
            <w:tcW w:w="4742" w:type="dxa"/>
          </w:tcPr>
          <w:p w14:paraId="6F900D38" w14:textId="77777777" w:rsidR="00D366F5" w:rsidRPr="00043168" w:rsidRDefault="00D366F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366F5" w:rsidRPr="00043168" w14:paraId="4A286D64" w14:textId="77777777">
        <w:tc>
          <w:tcPr>
            <w:tcW w:w="4531" w:type="dxa"/>
          </w:tcPr>
          <w:p w14:paraId="3F3F45F9" w14:textId="1259D227" w:rsidR="00D366F5" w:rsidRPr="00043168" w:rsidRDefault="00D366F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43168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 w:rsidRPr="00043168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応募担当者所属部署</w:t>
            </w:r>
            <w:r w:rsidR="00195A35" w:rsidRPr="00935CED">
              <w:rPr>
                <w:rFonts w:asciiTheme="majorEastAsia" w:eastAsiaTheme="majorEastAsia" w:hAnsiTheme="majorEastAsia" w:hint="eastAsia"/>
                <w:szCs w:val="21"/>
              </w:rPr>
              <w:t>*</w:t>
            </w:r>
          </w:p>
        </w:tc>
        <w:tc>
          <w:tcPr>
            <w:tcW w:w="4742" w:type="dxa"/>
          </w:tcPr>
          <w:p w14:paraId="796C488E" w14:textId="77777777" w:rsidR="00D366F5" w:rsidRPr="00043168" w:rsidRDefault="00D366F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366F5" w:rsidRPr="00043168" w14:paraId="00879DF4" w14:textId="77777777">
        <w:tc>
          <w:tcPr>
            <w:tcW w:w="4531" w:type="dxa"/>
          </w:tcPr>
          <w:p w14:paraId="0BF96E46" w14:textId="77777777" w:rsidR="00D366F5" w:rsidRPr="00043168" w:rsidRDefault="00D366F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43168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 w:rsidRPr="00043168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応募担当者電話番号</w:t>
            </w:r>
          </w:p>
        </w:tc>
        <w:tc>
          <w:tcPr>
            <w:tcW w:w="4742" w:type="dxa"/>
          </w:tcPr>
          <w:p w14:paraId="7B0817D7" w14:textId="77777777" w:rsidR="00D366F5" w:rsidRPr="00043168" w:rsidRDefault="00D366F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366F5" w:rsidRPr="00043168" w14:paraId="24A0C65E" w14:textId="77777777">
        <w:trPr>
          <w:trHeight w:val="401"/>
        </w:trPr>
        <w:tc>
          <w:tcPr>
            <w:tcW w:w="4531" w:type="dxa"/>
          </w:tcPr>
          <w:p w14:paraId="6DC33D14" w14:textId="560F244F" w:rsidR="00D366F5" w:rsidRDefault="00D366F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4)応募担当者メールアドレス</w:t>
            </w:r>
          </w:p>
        </w:tc>
        <w:tc>
          <w:tcPr>
            <w:tcW w:w="4742" w:type="dxa"/>
          </w:tcPr>
          <w:p w14:paraId="760B253F" w14:textId="77777777" w:rsidR="00D366F5" w:rsidRPr="00043168" w:rsidRDefault="00D366F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8B083A5" w14:textId="0A269BD5" w:rsidR="004547EC" w:rsidRDefault="00195A35" w:rsidP="00020FD7">
      <w:pPr>
        <w:jc w:val="left"/>
        <w:rPr>
          <w:rFonts w:asciiTheme="majorEastAsia" w:eastAsiaTheme="majorEastAsia" w:hAnsiTheme="majorEastAsia"/>
          <w:szCs w:val="21"/>
        </w:rPr>
      </w:pPr>
      <w:r w:rsidRPr="00935CED">
        <w:rPr>
          <w:rFonts w:asciiTheme="majorEastAsia" w:eastAsiaTheme="majorEastAsia" w:hAnsiTheme="majorEastAsia" w:hint="eastAsia"/>
          <w:szCs w:val="21"/>
        </w:rPr>
        <w:t>※応募者が</w:t>
      </w:r>
      <w:r>
        <w:rPr>
          <w:rFonts w:asciiTheme="majorEastAsia" w:eastAsiaTheme="majorEastAsia" w:hAnsiTheme="majorEastAsia" w:hint="eastAsia"/>
          <w:szCs w:val="21"/>
        </w:rPr>
        <w:t>個人事業主</w:t>
      </w:r>
      <w:r w:rsidRPr="00935CED">
        <w:rPr>
          <w:rFonts w:asciiTheme="majorEastAsia" w:eastAsiaTheme="majorEastAsia" w:hAnsiTheme="majorEastAsia" w:hint="eastAsia"/>
          <w:szCs w:val="21"/>
        </w:rPr>
        <w:t>の場合</w:t>
      </w:r>
      <w:r>
        <w:rPr>
          <w:rFonts w:asciiTheme="majorEastAsia" w:eastAsiaTheme="majorEastAsia" w:hAnsiTheme="majorEastAsia" w:hint="eastAsia"/>
          <w:szCs w:val="21"/>
        </w:rPr>
        <w:t>、</w:t>
      </w:r>
      <w:r w:rsidRPr="00935CED">
        <w:rPr>
          <w:rFonts w:asciiTheme="majorEastAsia" w:eastAsiaTheme="majorEastAsia" w:hAnsiTheme="majorEastAsia" w:hint="eastAsia"/>
          <w:szCs w:val="21"/>
        </w:rPr>
        <w:t>「*」の項目は</w:t>
      </w:r>
      <w:r>
        <w:rPr>
          <w:rFonts w:asciiTheme="majorEastAsia" w:eastAsiaTheme="majorEastAsia" w:hAnsiTheme="majorEastAsia" w:hint="eastAsia"/>
          <w:szCs w:val="21"/>
        </w:rPr>
        <w:t>記入不要</w:t>
      </w:r>
    </w:p>
    <w:p w14:paraId="0C88E10E" w14:textId="6DF4C3C9" w:rsidR="008A279D" w:rsidRPr="00E7538E" w:rsidRDefault="008A279D" w:rsidP="00020FD7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共同応募の場合、代表企業の</w:t>
      </w:r>
      <w:r w:rsidR="000E2696">
        <w:rPr>
          <w:rFonts w:asciiTheme="majorEastAsia" w:eastAsiaTheme="majorEastAsia" w:hAnsiTheme="majorEastAsia" w:hint="eastAsia"/>
          <w:szCs w:val="21"/>
        </w:rPr>
        <w:t>担当者名を記載</w:t>
      </w:r>
      <w:r w:rsidR="00A20158">
        <w:rPr>
          <w:rFonts w:asciiTheme="majorEastAsia" w:eastAsiaTheme="majorEastAsia" w:hAnsiTheme="majorEastAsia" w:hint="eastAsia"/>
          <w:szCs w:val="21"/>
        </w:rPr>
        <w:t>してください</w:t>
      </w:r>
    </w:p>
    <w:p w14:paraId="00E3B303" w14:textId="77777777" w:rsidR="00195A35" w:rsidRDefault="00195A35" w:rsidP="00F75FD8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1B8BE47" w14:textId="31A6453F" w:rsidR="00D366F5" w:rsidRPr="00043168" w:rsidRDefault="00D366F5" w:rsidP="00A3379D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．</w:t>
      </w:r>
      <w:r w:rsidR="0055650A">
        <w:rPr>
          <w:rFonts w:asciiTheme="majorEastAsia" w:eastAsiaTheme="majorEastAsia" w:hAnsiTheme="majorEastAsia" w:hint="eastAsia"/>
          <w:sz w:val="24"/>
          <w:szCs w:val="24"/>
        </w:rPr>
        <w:t>応募</w:t>
      </w:r>
      <w:r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55650A">
        <w:rPr>
          <w:rFonts w:asciiTheme="majorEastAsia" w:eastAsiaTheme="majorEastAsia" w:hAnsiTheme="majorEastAsia" w:hint="eastAsia"/>
          <w:sz w:val="24"/>
          <w:szCs w:val="24"/>
        </w:rPr>
        <w:t>・サービス</w:t>
      </w:r>
      <w:r w:rsidR="00A3379D">
        <w:rPr>
          <w:rFonts w:asciiTheme="majorEastAsia" w:eastAsiaTheme="majorEastAsia" w:hAnsiTheme="majorEastAsia" w:hint="eastAsia"/>
          <w:sz w:val="24"/>
          <w:szCs w:val="24"/>
        </w:rPr>
        <w:t>、アイディア</w:t>
      </w:r>
      <w:r>
        <w:rPr>
          <w:rFonts w:asciiTheme="majorEastAsia" w:eastAsiaTheme="majorEastAsia" w:hAnsiTheme="majorEastAsia" w:hint="eastAsia"/>
          <w:sz w:val="24"/>
          <w:szCs w:val="24"/>
        </w:rPr>
        <w:t>内容</w:t>
      </w:r>
      <w:r w:rsidR="00A3379D">
        <w:rPr>
          <w:rFonts w:asciiTheme="majorEastAsia" w:eastAsiaTheme="majorEastAsia" w:hAnsiTheme="majorEastAsia"/>
          <w:sz w:val="24"/>
          <w:szCs w:val="24"/>
        </w:rPr>
        <w:br/>
      </w:r>
      <w:r w:rsidR="00D14E45" w:rsidRPr="00D14E45">
        <w:rPr>
          <w:rFonts w:asciiTheme="majorEastAsia" w:eastAsiaTheme="majorEastAsia" w:hAnsiTheme="majorEastAsia" w:hint="eastAsia"/>
          <w:sz w:val="16"/>
          <w:szCs w:val="16"/>
        </w:rPr>
        <w:t>※以降、赤字を参考に記入して下さい。赤字部分は削除して構いません。</w:t>
      </w:r>
    </w:p>
    <w:tbl>
      <w:tblPr>
        <w:tblStyle w:val="a7"/>
        <w:tblW w:w="9273" w:type="dxa"/>
        <w:tblLook w:val="04A0" w:firstRow="1" w:lastRow="0" w:firstColumn="1" w:lastColumn="0" w:noHBand="0" w:noVBand="1"/>
      </w:tblPr>
      <w:tblGrid>
        <w:gridCol w:w="9273"/>
      </w:tblGrid>
      <w:tr w:rsidR="00D366F5" w:rsidRPr="00043168" w14:paraId="70E29023" w14:textId="77777777" w:rsidTr="00D366F5">
        <w:trPr>
          <w:trHeight w:val="2679"/>
        </w:trPr>
        <w:tc>
          <w:tcPr>
            <w:tcW w:w="9273" w:type="dxa"/>
          </w:tcPr>
          <w:p w14:paraId="71643C03" w14:textId="52BB4878" w:rsidR="00D366F5" w:rsidRPr="00412143" w:rsidRDefault="00D366F5" w:rsidP="00F75FD8">
            <w:pPr>
              <w:jc w:val="left"/>
              <w:rPr>
                <w:rFonts w:asciiTheme="majorEastAsia" w:eastAsiaTheme="majorEastAsia" w:hAnsiTheme="majorEastAsia"/>
                <w:i/>
                <w:color w:val="FF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 w:rsidR="0055650A"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)概要</w:t>
            </w:r>
            <w:r w:rsidRPr="00412143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（＊</w:t>
            </w:r>
            <w:r w:rsidRPr="00412143">
              <w:rPr>
                <w:rFonts w:asciiTheme="majorEastAsia" w:eastAsiaTheme="majorEastAsia" w:hAnsiTheme="majorEastAsia"/>
                <w:i/>
                <w:sz w:val="24"/>
                <w:szCs w:val="24"/>
              </w:rPr>
              <w:t>500文字以内）</w:t>
            </w:r>
          </w:p>
          <w:p w14:paraId="2D42A5E2" w14:textId="71241834" w:rsidR="00B2463D" w:rsidRPr="00D366F5" w:rsidRDefault="0055650A" w:rsidP="00F75FD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F3D34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（</w:t>
            </w:r>
            <w:r w:rsidR="00A3379D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事業・サービス、アイディアのいずれに該当するかを明記のうえ、</w:t>
            </w:r>
            <w:r w:rsidR="00A3379D" w:rsidRPr="001F3D34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事業やサービスの</w:t>
            </w:r>
            <w:r w:rsidR="008967A7" w:rsidRPr="001F3D34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目的・意義</w:t>
            </w:r>
            <w:r w:rsidRPr="001F3D34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、</w:t>
            </w:r>
            <w:r w:rsidR="00A3379D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解決すべき課題、課題を解決するために提案すること（事業・サービスの</w:t>
            </w:r>
            <w:r w:rsidR="008967A7" w:rsidRPr="001F3D34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内容</w:t>
            </w:r>
            <w:r w:rsidR="00A3379D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等）</w:t>
            </w:r>
            <w:r w:rsidRPr="001F3D34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について</w:t>
            </w:r>
            <w:r w:rsidR="008967A7" w:rsidRPr="001F3D34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、</w:t>
            </w:r>
            <w:r w:rsidRPr="001F3D34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記載してください。）</w:t>
            </w:r>
          </w:p>
        </w:tc>
      </w:tr>
      <w:tr w:rsidR="001416F2" w:rsidRPr="00043168" w14:paraId="4F692BD0" w14:textId="77777777" w:rsidTr="00412143">
        <w:trPr>
          <w:trHeight w:val="3090"/>
        </w:trPr>
        <w:tc>
          <w:tcPr>
            <w:tcW w:w="9273" w:type="dxa"/>
          </w:tcPr>
          <w:p w14:paraId="36E3AC0C" w14:textId="28EE93CE" w:rsidR="001416F2" w:rsidRDefault="001416F2" w:rsidP="001416F2">
            <w:pPr>
              <w:jc w:val="left"/>
              <w:rPr>
                <w:rFonts w:asciiTheme="majorEastAsia" w:eastAsiaTheme="majorEastAsia" w:hAnsiTheme="majorEastAsia"/>
                <w:i/>
                <w:color w:val="FF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(2</w:t>
            </w:r>
            <w:r w:rsidRPr="00043168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  <w:r w:rsidR="00A3379D" w:rsidRPr="000C14D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新規性・革新性</w:t>
            </w:r>
            <w:r w:rsidRPr="00412143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（※500文字以内）</w:t>
            </w:r>
          </w:p>
          <w:p w14:paraId="574C1037" w14:textId="4778676A" w:rsidR="001416F2" w:rsidRPr="00412143" w:rsidRDefault="001416F2" w:rsidP="001416F2">
            <w:pPr>
              <w:jc w:val="left"/>
              <w:rPr>
                <w:rFonts w:asciiTheme="majorEastAsia" w:eastAsiaTheme="majorEastAsia" w:hAnsiTheme="majorEastAsia"/>
                <w:iCs/>
                <w:color w:val="FF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iCs/>
                <w:color w:val="FF0000"/>
                <w:sz w:val="24"/>
                <w:szCs w:val="24"/>
              </w:rPr>
              <w:t>（</w:t>
            </w:r>
            <w:r w:rsidR="00A3379D" w:rsidRPr="00A3379D">
              <w:rPr>
                <w:rFonts w:asciiTheme="majorEastAsia" w:eastAsiaTheme="majorEastAsia" w:hAnsiTheme="majorEastAsia" w:hint="eastAsia"/>
                <w:iCs/>
                <w:color w:val="FF0000"/>
                <w:sz w:val="24"/>
                <w:szCs w:val="24"/>
              </w:rPr>
              <w:t>提案内容の独創性や、従来の事業・サービスと比較した革新性等について、記載してください。</w:t>
            </w:r>
            <w:r w:rsidRPr="001416F2">
              <w:rPr>
                <w:rFonts w:asciiTheme="majorEastAsia" w:eastAsiaTheme="majorEastAsia" w:hAnsiTheme="majorEastAsia" w:hint="eastAsia"/>
                <w:iCs/>
                <w:color w:val="FF0000"/>
                <w:sz w:val="24"/>
                <w:szCs w:val="24"/>
              </w:rPr>
              <w:t>）</w:t>
            </w:r>
          </w:p>
          <w:p w14:paraId="34CA4942" w14:textId="77777777" w:rsidR="001416F2" w:rsidRPr="00043168" w:rsidRDefault="001416F2" w:rsidP="009E737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416F2" w:rsidRPr="00043168" w14:paraId="40A8641E" w14:textId="77777777" w:rsidTr="00412143">
        <w:trPr>
          <w:trHeight w:val="3090"/>
        </w:trPr>
        <w:tc>
          <w:tcPr>
            <w:tcW w:w="9273" w:type="dxa"/>
          </w:tcPr>
          <w:p w14:paraId="289B92C0" w14:textId="341CB6E9" w:rsidR="001416F2" w:rsidRDefault="001416F2" w:rsidP="001416F2">
            <w:pPr>
              <w:jc w:val="left"/>
              <w:rPr>
                <w:rFonts w:asciiTheme="majorEastAsia" w:eastAsiaTheme="majorEastAsia" w:hAnsiTheme="majorEastAsia"/>
                <w:i/>
                <w:color w:val="FF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3</w:t>
            </w:r>
            <w:r w:rsidRPr="00043168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  <w:r w:rsidR="00A3379D">
              <w:rPr>
                <w:rFonts w:asciiTheme="majorEastAsia" w:eastAsiaTheme="majorEastAsia" w:hAnsiTheme="majorEastAsia" w:hint="eastAsia"/>
                <w:sz w:val="24"/>
                <w:szCs w:val="24"/>
              </w:rPr>
              <w:t>流通業やサプライチェーン全体へのインパクト</w:t>
            </w:r>
            <w:r w:rsidRPr="00412143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（※500文字以内）</w:t>
            </w:r>
          </w:p>
          <w:p w14:paraId="7359AA30" w14:textId="1A34B2BB" w:rsidR="00A3379D" w:rsidRPr="00043168" w:rsidRDefault="00A3379D" w:rsidP="00A3379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379D">
              <w:rPr>
                <w:rFonts w:asciiTheme="majorEastAsia" w:eastAsiaTheme="majorEastAsia" w:hAnsiTheme="majorEastAsia" w:hint="eastAsia"/>
                <w:iCs/>
                <w:color w:val="FF0000"/>
                <w:sz w:val="24"/>
                <w:szCs w:val="24"/>
              </w:rPr>
              <w:t>（提案</w:t>
            </w:r>
            <w:r>
              <w:rPr>
                <w:rFonts w:asciiTheme="majorEastAsia" w:eastAsiaTheme="majorEastAsia" w:hAnsiTheme="majorEastAsia" w:hint="eastAsia"/>
                <w:iCs/>
                <w:color w:val="FF0000"/>
                <w:sz w:val="24"/>
                <w:szCs w:val="24"/>
              </w:rPr>
              <w:t>内容</w:t>
            </w:r>
            <w:r w:rsidRPr="00A3379D">
              <w:rPr>
                <w:rFonts w:asciiTheme="majorEastAsia" w:eastAsiaTheme="majorEastAsia" w:hAnsiTheme="majorEastAsia" w:hint="eastAsia"/>
                <w:iCs/>
                <w:color w:val="FF0000"/>
                <w:sz w:val="24"/>
                <w:szCs w:val="24"/>
              </w:rPr>
              <w:t>が流通業のデジタルトランスフォーメーション</w:t>
            </w:r>
            <w:r>
              <w:rPr>
                <w:rFonts w:asciiTheme="majorEastAsia" w:eastAsiaTheme="majorEastAsia" w:hAnsiTheme="majorEastAsia" w:hint="eastAsia"/>
                <w:iCs/>
                <w:color w:val="FF0000"/>
                <w:sz w:val="24"/>
                <w:szCs w:val="24"/>
              </w:rPr>
              <w:t>や省力化、生産性の向上など、設定した課題の解決にどのように</w:t>
            </w:r>
            <w:r w:rsidRPr="00A3379D">
              <w:rPr>
                <w:rFonts w:asciiTheme="majorEastAsia" w:eastAsiaTheme="majorEastAsia" w:hAnsiTheme="majorEastAsia" w:hint="eastAsia"/>
                <w:iCs/>
                <w:color w:val="FF0000"/>
                <w:sz w:val="24"/>
                <w:szCs w:val="24"/>
              </w:rPr>
              <w:t>影響するか、対象とする課題をどのように捉え、どう解決するか等について、記載してください。）</w:t>
            </w:r>
          </w:p>
          <w:p w14:paraId="502F464A" w14:textId="3F164A88" w:rsidR="001416F2" w:rsidRPr="00043168" w:rsidRDefault="001416F2" w:rsidP="001416F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E7372" w:rsidRPr="00043168" w14:paraId="656EDBBB" w14:textId="77777777" w:rsidTr="00412143">
        <w:trPr>
          <w:trHeight w:val="3090"/>
        </w:trPr>
        <w:tc>
          <w:tcPr>
            <w:tcW w:w="9273" w:type="dxa"/>
          </w:tcPr>
          <w:p w14:paraId="284C58B9" w14:textId="4AE6CBD5" w:rsidR="009E7372" w:rsidRDefault="009E7372" w:rsidP="009E7372">
            <w:pPr>
              <w:jc w:val="left"/>
              <w:rPr>
                <w:rFonts w:asciiTheme="majorEastAsia" w:eastAsiaTheme="majorEastAsia" w:hAnsiTheme="majorEastAsia"/>
                <w:i/>
                <w:color w:val="FF0000"/>
                <w:sz w:val="24"/>
                <w:szCs w:val="24"/>
              </w:rPr>
            </w:pPr>
            <w:r w:rsidRPr="00043168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 w:rsidR="001416F2"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  <w:r w:rsidRPr="00043168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  <w:r w:rsidR="00A3379D">
              <w:rPr>
                <w:rFonts w:asciiTheme="majorEastAsia" w:eastAsiaTheme="majorEastAsia" w:hAnsiTheme="majorEastAsia" w:hint="eastAsia"/>
                <w:sz w:val="24"/>
                <w:szCs w:val="24"/>
              </w:rPr>
              <w:t>実現</w:t>
            </w:r>
            <w:r w:rsidRPr="00043168">
              <w:rPr>
                <w:rFonts w:asciiTheme="majorEastAsia" w:eastAsiaTheme="majorEastAsia" w:hAnsiTheme="majorEastAsia" w:hint="eastAsia"/>
                <w:sz w:val="24"/>
                <w:szCs w:val="24"/>
              </w:rPr>
              <w:t>性</w:t>
            </w:r>
            <w:r w:rsidRPr="00412143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（※500文字以内）</w:t>
            </w:r>
          </w:p>
          <w:p w14:paraId="363D36DF" w14:textId="79633515" w:rsidR="00D366F5" w:rsidRPr="00043168" w:rsidRDefault="00A3379D" w:rsidP="00D366F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379D">
              <w:rPr>
                <w:rFonts w:asciiTheme="majorEastAsia" w:eastAsiaTheme="majorEastAsia" w:hAnsiTheme="majorEastAsia" w:hint="eastAsia"/>
                <w:iCs/>
                <w:color w:val="FF0000"/>
                <w:sz w:val="24"/>
                <w:szCs w:val="24"/>
              </w:rPr>
              <w:t>（提案する</w:t>
            </w: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事業・サービス、アイディア</w:t>
            </w:r>
            <w:r w:rsidRPr="00A3379D">
              <w:rPr>
                <w:rFonts w:asciiTheme="majorEastAsia" w:eastAsiaTheme="majorEastAsia" w:hAnsiTheme="majorEastAsia" w:hint="eastAsia"/>
                <w:iCs/>
                <w:color w:val="FF0000"/>
                <w:sz w:val="24"/>
                <w:szCs w:val="24"/>
              </w:rPr>
              <w:t>のターゲット・顧客や想定している提供方法や等について、具体的に記載してください。）</w:t>
            </w:r>
          </w:p>
        </w:tc>
      </w:tr>
      <w:tr w:rsidR="009E7372" w:rsidRPr="00043168" w14:paraId="6DE4506C" w14:textId="77777777" w:rsidTr="00412143">
        <w:trPr>
          <w:trHeight w:val="3090"/>
        </w:trPr>
        <w:tc>
          <w:tcPr>
            <w:tcW w:w="9273" w:type="dxa"/>
          </w:tcPr>
          <w:p w14:paraId="0C21ECA8" w14:textId="77777777" w:rsidR="001416F2" w:rsidRDefault="001416F2" w:rsidP="001416F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5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)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・サービスの実績</w:t>
            </w:r>
            <w:r w:rsidRPr="0031345C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（※500文字以内）</w:t>
            </w:r>
          </w:p>
          <w:p w14:paraId="68F08327" w14:textId="7E9DC00F" w:rsidR="00D366F5" w:rsidRPr="00043168" w:rsidRDefault="001416F2" w:rsidP="001416F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12143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（事業・サービス</w:t>
            </w: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の利用者数や</w:t>
            </w:r>
            <w:r w:rsidRPr="00412143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売上実績、</w:t>
            </w: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メディアへの掲載実績等について、記載してください</w:t>
            </w:r>
            <w:r w:rsidRPr="00412143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。</w:t>
            </w:r>
            <w:r w:rsidR="00A3379D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アイディアの場合、関連する事業・サービスについて記載してください。</w:t>
            </w:r>
            <w:r w:rsidRPr="00412143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）</w:t>
            </w:r>
          </w:p>
        </w:tc>
      </w:tr>
      <w:tr w:rsidR="00F26E1B" w:rsidRPr="00043168" w14:paraId="1A5976BA" w14:textId="77777777" w:rsidTr="00D366F5">
        <w:trPr>
          <w:trHeight w:val="3090"/>
        </w:trPr>
        <w:tc>
          <w:tcPr>
            <w:tcW w:w="9273" w:type="dxa"/>
          </w:tcPr>
          <w:p w14:paraId="3644189A" w14:textId="084BE929" w:rsidR="001416F2" w:rsidRDefault="001416F2" w:rsidP="001416F2">
            <w:pPr>
              <w:jc w:val="left"/>
              <w:rPr>
                <w:rFonts w:asciiTheme="majorEastAsia" w:eastAsiaTheme="majorEastAsia" w:hAnsiTheme="majorEastAsia"/>
                <w:i/>
                <w:color w:val="FF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(6)</w:t>
            </w:r>
            <w:r w:rsidRPr="00043168">
              <w:rPr>
                <w:rFonts w:asciiTheme="majorEastAsia" w:eastAsiaTheme="majorEastAsia" w:hAnsiTheme="majorEastAsia" w:hint="eastAsia"/>
                <w:sz w:val="24"/>
                <w:szCs w:val="24"/>
              </w:rPr>
              <w:t>ＰＲポイント</w:t>
            </w:r>
            <w:r w:rsidRPr="00412143">
              <w:rPr>
                <w:rFonts w:asciiTheme="majorEastAsia" w:eastAsiaTheme="majorEastAsia" w:hAnsiTheme="majorEastAsia" w:hint="eastAsia"/>
                <w:i/>
                <w:iCs/>
                <w:sz w:val="24"/>
                <w:szCs w:val="24"/>
              </w:rPr>
              <w:t>（※字数指定無し）</w:t>
            </w:r>
          </w:p>
          <w:p w14:paraId="44E82ED5" w14:textId="61DB36A3" w:rsidR="00F03728" w:rsidRDefault="001416F2" w:rsidP="001416F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iCs/>
                <w:color w:val="FF0000"/>
                <w:sz w:val="24"/>
                <w:szCs w:val="24"/>
              </w:rPr>
              <w:t>（ＰＲポイント等について、</w:t>
            </w:r>
            <w:r w:rsidR="00A3379D">
              <w:rPr>
                <w:rFonts w:asciiTheme="majorEastAsia" w:eastAsiaTheme="majorEastAsia" w:hAnsiTheme="majorEastAsia" w:hint="eastAsia"/>
                <w:iCs/>
                <w:color w:val="FF0000"/>
                <w:sz w:val="24"/>
                <w:szCs w:val="24"/>
              </w:rPr>
              <w:t>自由に</w:t>
            </w:r>
            <w:r>
              <w:rPr>
                <w:rFonts w:asciiTheme="majorEastAsia" w:eastAsiaTheme="majorEastAsia" w:hAnsiTheme="majorEastAsia" w:hint="eastAsia"/>
                <w:iCs/>
                <w:color w:val="FF0000"/>
                <w:sz w:val="24"/>
                <w:szCs w:val="24"/>
              </w:rPr>
              <w:t>記載してください。）</w:t>
            </w:r>
          </w:p>
        </w:tc>
      </w:tr>
    </w:tbl>
    <w:p w14:paraId="2B8EF30B" w14:textId="77777777" w:rsidR="00B55732" w:rsidRPr="00B2463D" w:rsidRDefault="00B55732" w:rsidP="00B557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F294F3B" w14:textId="02A18814" w:rsidR="00A71E06" w:rsidRDefault="00A71E06" w:rsidP="00737F65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A71E06">
        <w:rPr>
          <w:rFonts w:asciiTheme="majorEastAsia" w:eastAsiaTheme="majorEastAsia" w:hAnsiTheme="majorEastAsia" w:hint="eastAsia"/>
          <w:sz w:val="24"/>
          <w:szCs w:val="24"/>
        </w:rPr>
        <w:t>※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本</w:t>
      </w:r>
      <w:r w:rsidRPr="00A71E06">
        <w:rPr>
          <w:rFonts w:asciiTheme="majorEastAsia" w:eastAsiaTheme="majorEastAsia" w:hAnsiTheme="majorEastAsia" w:hint="eastAsia"/>
          <w:sz w:val="24"/>
          <w:szCs w:val="24"/>
        </w:rPr>
        <w:t>応募書類</w:t>
      </w:r>
      <w:r>
        <w:rPr>
          <w:rFonts w:asciiTheme="majorEastAsia" w:eastAsiaTheme="majorEastAsia" w:hAnsiTheme="majorEastAsia" w:hint="eastAsia"/>
          <w:sz w:val="24"/>
          <w:szCs w:val="24"/>
        </w:rPr>
        <w:t>に記載頂いた個人情報は、</w:t>
      </w:r>
      <w:r w:rsidR="00A3379D" w:rsidRPr="00A3379D">
        <w:rPr>
          <w:rFonts w:asciiTheme="majorEastAsia" w:eastAsiaTheme="majorEastAsia" w:hAnsiTheme="majorEastAsia" w:hint="eastAsia"/>
          <w:sz w:val="24"/>
          <w:szCs w:val="24"/>
        </w:rPr>
        <w:t>商品情報プラットフォームを活用した新たな流通DXコンテスト</w:t>
      </w:r>
      <w:r>
        <w:rPr>
          <w:rFonts w:asciiTheme="majorEastAsia" w:eastAsiaTheme="majorEastAsia" w:hAnsiTheme="majorEastAsia" w:hint="eastAsia"/>
          <w:sz w:val="24"/>
          <w:szCs w:val="24"/>
        </w:rPr>
        <w:t>の運営（応募受付、審査、応募者への連絡等）のみに利用し、目的外利用を行うこと、及び、第三者に提供することは一切ありません。</w:t>
      </w:r>
    </w:p>
    <w:p w14:paraId="39FF65D3" w14:textId="5EAFD838" w:rsidR="00DE4B3D" w:rsidRDefault="00DE4B3D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1B06BCC7" w14:textId="77777777" w:rsidR="004B0BE0" w:rsidRDefault="004B0BE0" w:rsidP="00737F65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7A72782" w14:textId="2CB255A0" w:rsidR="004B0BE0" w:rsidRPr="004B0BE0" w:rsidRDefault="004B0BE0" w:rsidP="004B0BE0">
      <w:pPr>
        <w:jc w:val="center"/>
        <w:rPr>
          <w:rFonts w:asciiTheme="majorEastAsia" w:eastAsiaTheme="majorEastAsia" w:hAnsiTheme="majorEastAsia"/>
          <w:color w:val="FF0000"/>
          <w:sz w:val="32"/>
          <w:szCs w:val="32"/>
        </w:rPr>
      </w:pPr>
      <w:r w:rsidRPr="004B0BE0">
        <w:rPr>
          <w:rFonts w:asciiTheme="majorEastAsia" w:eastAsiaTheme="majorEastAsia" w:hAnsiTheme="majorEastAsia" w:hint="eastAsia"/>
          <w:color w:val="FF0000"/>
          <w:sz w:val="32"/>
          <w:szCs w:val="32"/>
        </w:rPr>
        <w:t>次ページの注意事項に関して、同意をお願いいたします。</w:t>
      </w:r>
    </w:p>
    <w:p w14:paraId="3F3985A0" w14:textId="1CC815E8" w:rsidR="004B0BE0" w:rsidRDefault="004B0BE0" w:rsidP="00737F65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2FD2366" w14:textId="37F4FAD2" w:rsidR="004B0BE0" w:rsidRDefault="004B0BE0" w:rsidP="00737F65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D326A1F" w14:textId="6ABCAF21" w:rsidR="004B0BE0" w:rsidRPr="004B0BE0" w:rsidRDefault="004B0BE0" w:rsidP="004B0BE0">
      <w:pPr>
        <w:jc w:val="left"/>
        <w:rPr>
          <w:rFonts w:ascii="ＭＳ ゴシック" w:eastAsia="ＭＳ ゴシック" w:hAnsi="ＭＳ ゴシック"/>
          <w:b/>
          <w:bCs/>
        </w:rPr>
      </w:pPr>
      <w:r w:rsidRPr="004B0BE0">
        <w:rPr>
          <w:rFonts w:ascii="ＭＳ ゴシック" w:eastAsia="ＭＳ ゴシック" w:hAnsi="ＭＳ ゴシック" w:hint="eastAsia"/>
          <w:b/>
          <w:bCs/>
        </w:rPr>
        <w:t>本プログラムへのエントリーにあたり、経済産業省は応募の問い合わせ、応募内容の確認、結果の連絡のため応募者の個人情報を取扱います。また、経済産業省は、応募者の個人情報の取扱いを</w:t>
      </w:r>
      <w:r w:rsidR="00A3379D">
        <w:rPr>
          <w:rFonts w:ascii="ＭＳ ゴシック" w:eastAsia="ＭＳ ゴシック" w:hAnsi="ＭＳ ゴシック" w:hint="eastAsia"/>
          <w:b/>
          <w:bCs/>
        </w:rPr>
        <w:t>アビームコンサルティング株式会社</w:t>
      </w:r>
      <w:r w:rsidRPr="004B0BE0">
        <w:rPr>
          <w:rFonts w:ascii="ＭＳ ゴシック" w:eastAsia="ＭＳ ゴシック" w:hAnsi="ＭＳ ゴシック" w:hint="eastAsia"/>
          <w:b/>
          <w:bCs/>
        </w:rPr>
        <w:t>に委託します。これらについてご同意いただける場合は「個人情報の取扱いに同意する」にチェックを入れてください。</w:t>
      </w:r>
      <w:r w:rsidRPr="004B0BE0">
        <w:rPr>
          <w:rFonts w:ascii="ＭＳ ゴシック" w:eastAsia="ＭＳ ゴシック" w:hAnsi="ＭＳ ゴシック"/>
          <w:b/>
          <w:bCs/>
        </w:rPr>
        <w:br/>
      </w:r>
      <w:r w:rsidRPr="004B0BE0">
        <w:rPr>
          <w:rFonts w:ascii="ＭＳ ゴシック" w:eastAsia="ＭＳ ゴシック" w:hAnsi="ＭＳ ゴシック" w:hint="eastAsia"/>
          <w:b/>
          <w:bCs/>
        </w:rPr>
        <w:t>（□をクリックいただくとチェックが入ります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804"/>
      </w:tblGrid>
      <w:tr w:rsidR="004B0BE0" w:rsidRPr="004B0BE0" w14:paraId="5A2B58B5" w14:textId="77777777" w:rsidTr="004B0BE0">
        <w:sdt>
          <w:sdtPr>
            <w:rPr>
              <w:rFonts w:ascii="ＭＳ ゴシック" w:eastAsia="ＭＳ ゴシック" w:hAnsi="ＭＳ ゴシック"/>
            </w:rPr>
            <w:id w:val="-925955505"/>
            <w14:checkbox>
              <w14:checked w14:val="0"/>
              <w14:checkedState w14:val="2714" w14:font="@Yu Gothic UI Semilight"/>
              <w14:uncheckedState w14:val="2610" w14:font="ＭＳ ゴシック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21E1C39" w14:textId="77777777" w:rsidR="004B0BE0" w:rsidRPr="004B0BE0" w:rsidRDefault="001E22D6">
                <w:pPr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A54E" w14:textId="77777777" w:rsidR="004B0BE0" w:rsidRPr="004B0BE0" w:rsidRDefault="004B0BE0">
            <w:pPr>
              <w:rPr>
                <w:rFonts w:ascii="ＭＳ ゴシック" w:eastAsia="ＭＳ ゴシック" w:hAnsi="ＭＳ ゴシック"/>
              </w:rPr>
            </w:pPr>
            <w:r w:rsidRPr="004B0BE0">
              <w:rPr>
                <w:rFonts w:ascii="ＭＳ ゴシック" w:eastAsia="ＭＳ ゴシック" w:hAnsi="ＭＳ ゴシック" w:hint="eastAsia"/>
              </w:rPr>
              <w:t>個人情報の取扱いに同意する</w:t>
            </w:r>
          </w:p>
        </w:tc>
      </w:tr>
    </w:tbl>
    <w:p w14:paraId="4BF6FA82" w14:textId="77777777" w:rsidR="004B0BE0" w:rsidRPr="004B0BE0" w:rsidRDefault="004B0BE0" w:rsidP="004B0BE0">
      <w:pPr>
        <w:rPr>
          <w:rFonts w:ascii="ＭＳ ゴシック" w:eastAsia="ＭＳ ゴシック" w:hAnsi="ＭＳ ゴシック" w:cs="Times New Roman"/>
        </w:rPr>
      </w:pPr>
    </w:p>
    <w:p w14:paraId="5CF53680" w14:textId="77777777" w:rsidR="004B0BE0" w:rsidRPr="004B0BE0" w:rsidRDefault="004B0BE0" w:rsidP="004B0BE0">
      <w:pPr>
        <w:rPr>
          <w:rFonts w:ascii="ＭＳ ゴシック" w:eastAsia="ＭＳ ゴシック" w:hAnsi="ＭＳ ゴシック"/>
        </w:rPr>
      </w:pPr>
    </w:p>
    <w:p w14:paraId="4638AE35" w14:textId="77777777" w:rsidR="004B0BE0" w:rsidRPr="004B0BE0" w:rsidRDefault="004B0BE0" w:rsidP="004B0BE0">
      <w:pPr>
        <w:rPr>
          <w:rFonts w:ascii="ＭＳ ゴシック" w:eastAsia="ＭＳ ゴシック" w:hAnsi="ＭＳ ゴシック"/>
          <w:b/>
          <w:bCs/>
          <w:color w:val="4BACC6" w:themeColor="accent5"/>
        </w:rPr>
      </w:pPr>
      <w:r w:rsidRPr="004B0BE0">
        <w:rPr>
          <w:rFonts w:ascii="ＭＳ ゴシック" w:eastAsia="ＭＳ ゴシック" w:hAnsi="ＭＳ ゴシック" w:hint="eastAsia"/>
          <w:b/>
          <w:bCs/>
          <w:color w:val="000000" w:themeColor="text1"/>
        </w:rPr>
        <w:t>応募要項に留意事項が掲載されています。その内容を確認し、理解いただきますよう、ご協力をお願いいたします。</w:t>
      </w:r>
      <w:r w:rsidRPr="004B0BE0">
        <w:rPr>
          <w:rFonts w:ascii="ＭＳ ゴシック" w:eastAsia="ＭＳ ゴシック" w:hAnsi="ＭＳ ゴシック"/>
          <w:b/>
          <w:bCs/>
          <w:color w:val="4BACC6" w:themeColor="accent5"/>
        </w:rPr>
        <w:br/>
      </w:r>
      <w:r w:rsidRPr="004B0BE0">
        <w:rPr>
          <w:rFonts w:ascii="ＭＳ ゴシック" w:eastAsia="ＭＳ ゴシック" w:hAnsi="ＭＳ ゴシック" w:hint="eastAsia"/>
          <w:b/>
          <w:bCs/>
        </w:rPr>
        <w:t>（□をクリックいただくとチェックが入ります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804"/>
      </w:tblGrid>
      <w:tr w:rsidR="004B0BE0" w:rsidRPr="004B0BE0" w14:paraId="7F3E5896" w14:textId="77777777" w:rsidTr="004B0BE0">
        <w:sdt>
          <w:sdtPr>
            <w:rPr>
              <w:rFonts w:ascii="ＭＳ ゴシック" w:eastAsia="ＭＳ ゴシック" w:hAnsi="ＭＳ ゴシック"/>
            </w:rPr>
            <w:id w:val="1348758411"/>
            <w14:checkbox>
              <w14:checked w14:val="0"/>
              <w14:checkedState w14:val="2714" w14:font="@Yu Gothic UI Semilight"/>
              <w14:uncheckedState w14:val="2610" w14:font="ＭＳ ゴシック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77FFBB4" w14:textId="77777777" w:rsidR="004B0BE0" w:rsidRPr="004B0BE0" w:rsidRDefault="004B0BE0">
                <w:pPr>
                  <w:rPr>
                    <w:rFonts w:ascii="ＭＳ ゴシック" w:eastAsia="ＭＳ ゴシック" w:hAnsi="ＭＳ ゴシック"/>
                  </w:rPr>
                </w:pPr>
                <w:r w:rsidRPr="004B0BE0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D0B3" w14:textId="02BC8D3E" w:rsidR="004B0BE0" w:rsidRPr="004B0BE0" w:rsidRDefault="004B0BE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B0BE0">
              <w:rPr>
                <w:rFonts w:ascii="ＭＳ ゴシック" w:eastAsia="ＭＳ ゴシック" w:hAnsi="ＭＳ ゴシック" w:hint="eastAsia"/>
                <w:color w:val="000000" w:themeColor="text1"/>
              </w:rPr>
              <w:t>応募</w:t>
            </w:r>
            <w:r w:rsidR="008F60BB">
              <w:rPr>
                <w:rFonts w:ascii="ＭＳ ゴシック" w:eastAsia="ＭＳ ゴシック" w:hAnsi="ＭＳ ゴシック" w:hint="eastAsia"/>
                <w:color w:val="000000" w:themeColor="text1"/>
              </w:rPr>
              <w:t>要項</w:t>
            </w:r>
            <w:r w:rsidRPr="004B0BE0">
              <w:rPr>
                <w:rFonts w:ascii="ＭＳ ゴシック" w:eastAsia="ＭＳ ゴシック" w:hAnsi="ＭＳ ゴシック" w:hint="eastAsia"/>
                <w:color w:val="000000" w:themeColor="text1"/>
              </w:rPr>
              <w:t>の留意事項を確認し、理解しました</w:t>
            </w:r>
          </w:p>
        </w:tc>
      </w:tr>
    </w:tbl>
    <w:p w14:paraId="15D97279" w14:textId="77777777" w:rsidR="004B0BE0" w:rsidRPr="004B0BE0" w:rsidRDefault="004B0BE0" w:rsidP="004B0BE0">
      <w:pPr>
        <w:rPr>
          <w:rFonts w:ascii="ＭＳ ゴシック" w:eastAsia="ＭＳ ゴシック" w:hAnsi="ＭＳ ゴシック" w:cs="Times New Roman"/>
        </w:rPr>
      </w:pPr>
    </w:p>
    <w:p w14:paraId="520948B9" w14:textId="77777777" w:rsidR="004B0BE0" w:rsidRPr="004B0BE0" w:rsidRDefault="004B0BE0" w:rsidP="004B0BE0">
      <w:pPr>
        <w:rPr>
          <w:rFonts w:ascii="ＭＳ ゴシック" w:eastAsia="ＭＳ ゴシック" w:hAnsi="ＭＳ ゴシック"/>
        </w:rPr>
      </w:pPr>
    </w:p>
    <w:p w14:paraId="4937C6F6" w14:textId="77777777" w:rsidR="004B0BE0" w:rsidRPr="004B0BE0" w:rsidRDefault="004B0BE0" w:rsidP="004B0BE0">
      <w:pPr>
        <w:widowControl/>
        <w:jc w:val="center"/>
        <w:rPr>
          <w:rFonts w:ascii="ＭＳ ゴシック" w:eastAsia="ＭＳ ゴシック" w:hAnsi="ＭＳ ゴシック"/>
          <w:szCs w:val="21"/>
        </w:rPr>
      </w:pPr>
      <w:r w:rsidRPr="004B0BE0">
        <w:rPr>
          <w:rFonts w:ascii="ＭＳ ゴシック" w:eastAsia="ＭＳ ゴシック" w:hAnsi="ＭＳ ゴシック" w:hint="eastAsia"/>
          <w:szCs w:val="21"/>
        </w:rPr>
        <w:t>記入事項は以上です。</w:t>
      </w:r>
    </w:p>
    <w:p w14:paraId="7BD89877" w14:textId="477E84A2" w:rsidR="004B0BE0" w:rsidRPr="004B0BE0" w:rsidRDefault="004B0BE0" w:rsidP="004B0BE0">
      <w:pPr>
        <w:widowControl/>
        <w:rPr>
          <w:rFonts w:ascii="ＭＳ ゴシック" w:eastAsia="ＭＳ ゴシック" w:hAnsi="ＭＳ ゴシック"/>
          <w:szCs w:val="21"/>
        </w:rPr>
      </w:pPr>
      <w:r w:rsidRPr="004B0BE0">
        <w:rPr>
          <w:rFonts w:ascii="ＭＳ ゴシック" w:eastAsia="ＭＳ ゴシック" w:hAnsi="ＭＳ ゴシック" w:hint="eastAsia"/>
          <w:szCs w:val="21"/>
        </w:rPr>
        <w:t>内容が正しく、記入漏れがないか確認し、応募</w:t>
      </w:r>
      <w:r w:rsidR="00DE4B3D">
        <w:rPr>
          <w:rFonts w:ascii="ＭＳ ゴシック" w:eastAsia="ＭＳ ゴシック" w:hAnsi="ＭＳ ゴシック" w:hint="eastAsia"/>
          <w:szCs w:val="21"/>
        </w:rPr>
        <w:t>要項</w:t>
      </w:r>
      <w:r w:rsidRPr="004B0BE0">
        <w:rPr>
          <w:rFonts w:ascii="ＭＳ ゴシック" w:eastAsia="ＭＳ ゴシック" w:hAnsi="ＭＳ ゴシック" w:hint="eastAsia"/>
          <w:szCs w:val="21"/>
        </w:rPr>
        <w:t>に記載の方法に従って提出して下さい。</w:t>
      </w:r>
    </w:p>
    <w:p w14:paraId="37A0F3AB" w14:textId="77777777" w:rsidR="004B0BE0" w:rsidRPr="004B0BE0" w:rsidRDefault="004B0BE0" w:rsidP="00737F65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4B0BE0" w:rsidRPr="004B0BE0" w:rsidSect="000D3178">
      <w:headerReference w:type="default" r:id="rId8"/>
      <w:footerReference w:type="default" r:id="rId9"/>
      <w:pgSz w:w="11906" w:h="16838"/>
      <w:pgMar w:top="1418" w:right="1418" w:bottom="1134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95695" w14:textId="77777777" w:rsidR="009C6E13" w:rsidRDefault="009C6E13" w:rsidP="003C0825">
      <w:r>
        <w:separator/>
      </w:r>
    </w:p>
  </w:endnote>
  <w:endnote w:type="continuationSeparator" w:id="0">
    <w:p w14:paraId="3CF11BF2" w14:textId="77777777" w:rsidR="009C6E13" w:rsidRDefault="009C6E13" w:rsidP="003C0825">
      <w:r>
        <w:continuationSeparator/>
      </w:r>
    </w:p>
  </w:endnote>
  <w:endnote w:type="continuationNotice" w:id="1">
    <w:p w14:paraId="464A3140" w14:textId="77777777" w:rsidR="009C6E13" w:rsidRDefault="009C6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0061769"/>
      <w:docPartObj>
        <w:docPartGallery w:val="Page Numbers (Bottom of Page)"/>
        <w:docPartUnique/>
      </w:docPartObj>
    </w:sdtPr>
    <w:sdtContent>
      <w:p w14:paraId="2D1881A6" w14:textId="095B6B51" w:rsidR="000D3178" w:rsidRDefault="00FD4F1C">
        <w:pPr>
          <w:pStyle w:val="a5"/>
          <w:jc w:val="center"/>
        </w:pPr>
        <w:r>
          <w:fldChar w:fldCharType="begin"/>
        </w:r>
        <w:r w:rsidR="000D3178">
          <w:instrText>PAGE   \* MERGEFORMAT</w:instrText>
        </w:r>
        <w:r>
          <w:fldChar w:fldCharType="separate"/>
        </w:r>
        <w:r w:rsidR="00B450EC" w:rsidRPr="00B450EC">
          <w:rPr>
            <w:noProof/>
            <w:lang w:val="ja-JP"/>
          </w:rPr>
          <w:t>3</w:t>
        </w:r>
        <w:r>
          <w:fldChar w:fldCharType="end"/>
        </w:r>
      </w:p>
    </w:sdtContent>
  </w:sdt>
  <w:p w14:paraId="2032908D" w14:textId="77777777" w:rsidR="000D3178" w:rsidRDefault="000D31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50B3E" w14:textId="77777777" w:rsidR="009C6E13" w:rsidRDefault="009C6E13" w:rsidP="003C0825">
      <w:r>
        <w:separator/>
      </w:r>
    </w:p>
  </w:footnote>
  <w:footnote w:type="continuationSeparator" w:id="0">
    <w:p w14:paraId="68C9732B" w14:textId="77777777" w:rsidR="009C6E13" w:rsidRDefault="009C6E13" w:rsidP="003C0825">
      <w:r>
        <w:continuationSeparator/>
      </w:r>
    </w:p>
  </w:footnote>
  <w:footnote w:type="continuationNotice" w:id="1">
    <w:p w14:paraId="1FB0585D" w14:textId="77777777" w:rsidR="009C6E13" w:rsidRDefault="009C6E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F3F89" w14:textId="77777777" w:rsidR="003C0825" w:rsidRPr="003C0825" w:rsidRDefault="003C0825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11B2"/>
    <w:multiLevelType w:val="hybridMultilevel"/>
    <w:tmpl w:val="8280F76E"/>
    <w:lvl w:ilvl="0" w:tplc="D2EAF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A039EE"/>
    <w:multiLevelType w:val="hybridMultilevel"/>
    <w:tmpl w:val="B86458DC"/>
    <w:lvl w:ilvl="0" w:tplc="93B2820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BC771F"/>
    <w:multiLevelType w:val="hybridMultilevel"/>
    <w:tmpl w:val="3B12B0E0"/>
    <w:lvl w:ilvl="0" w:tplc="21200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172A8B"/>
    <w:multiLevelType w:val="hybridMultilevel"/>
    <w:tmpl w:val="17E8A92E"/>
    <w:lvl w:ilvl="0" w:tplc="E292893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B54A10"/>
    <w:multiLevelType w:val="hybridMultilevel"/>
    <w:tmpl w:val="1D0A7E44"/>
    <w:lvl w:ilvl="0" w:tplc="70B8CB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AC43C6"/>
    <w:multiLevelType w:val="hybridMultilevel"/>
    <w:tmpl w:val="78B2E3EE"/>
    <w:lvl w:ilvl="0" w:tplc="8558F5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121C30"/>
    <w:multiLevelType w:val="hybridMultilevel"/>
    <w:tmpl w:val="C7B29C76"/>
    <w:lvl w:ilvl="0" w:tplc="F56830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E3C501D"/>
    <w:multiLevelType w:val="hybridMultilevel"/>
    <w:tmpl w:val="076658F4"/>
    <w:lvl w:ilvl="0" w:tplc="24DC67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A34ECB"/>
    <w:multiLevelType w:val="hybridMultilevel"/>
    <w:tmpl w:val="DB642D22"/>
    <w:lvl w:ilvl="0" w:tplc="9240306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FE77CD"/>
    <w:multiLevelType w:val="hybridMultilevel"/>
    <w:tmpl w:val="271CA3B2"/>
    <w:lvl w:ilvl="0" w:tplc="3BE2D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7447F8"/>
    <w:multiLevelType w:val="hybridMultilevel"/>
    <w:tmpl w:val="8DBE4000"/>
    <w:lvl w:ilvl="0" w:tplc="D17866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F36105"/>
    <w:multiLevelType w:val="hybridMultilevel"/>
    <w:tmpl w:val="069248BA"/>
    <w:lvl w:ilvl="0" w:tplc="C2CCA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A67296"/>
    <w:multiLevelType w:val="hybridMultilevel"/>
    <w:tmpl w:val="4BE03F6E"/>
    <w:lvl w:ilvl="0" w:tplc="BB040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D45233"/>
    <w:multiLevelType w:val="hybridMultilevel"/>
    <w:tmpl w:val="FF644D20"/>
    <w:lvl w:ilvl="0" w:tplc="E778A38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3814558">
    <w:abstractNumId w:val="9"/>
  </w:num>
  <w:num w:numId="2" w16cid:durableId="5331798">
    <w:abstractNumId w:val="4"/>
  </w:num>
  <w:num w:numId="3" w16cid:durableId="1679120216">
    <w:abstractNumId w:val="6"/>
  </w:num>
  <w:num w:numId="4" w16cid:durableId="206378024">
    <w:abstractNumId w:val="13"/>
  </w:num>
  <w:num w:numId="5" w16cid:durableId="967468216">
    <w:abstractNumId w:val="8"/>
  </w:num>
  <w:num w:numId="6" w16cid:durableId="540946849">
    <w:abstractNumId w:val="3"/>
  </w:num>
  <w:num w:numId="7" w16cid:durableId="534735727">
    <w:abstractNumId w:val="2"/>
  </w:num>
  <w:num w:numId="8" w16cid:durableId="1979678516">
    <w:abstractNumId w:val="0"/>
  </w:num>
  <w:num w:numId="9" w16cid:durableId="996570899">
    <w:abstractNumId w:val="11"/>
  </w:num>
  <w:num w:numId="10" w16cid:durableId="1325864923">
    <w:abstractNumId w:val="5"/>
  </w:num>
  <w:num w:numId="11" w16cid:durableId="500780591">
    <w:abstractNumId w:val="12"/>
  </w:num>
  <w:num w:numId="12" w16cid:durableId="1025516310">
    <w:abstractNumId w:val="1"/>
  </w:num>
  <w:num w:numId="13" w16cid:durableId="1535460524">
    <w:abstractNumId w:val="10"/>
  </w:num>
  <w:num w:numId="14" w16cid:durableId="5446069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FD8"/>
    <w:rsid w:val="00020FD7"/>
    <w:rsid w:val="0002510C"/>
    <w:rsid w:val="00043168"/>
    <w:rsid w:val="00052298"/>
    <w:rsid w:val="00060AB2"/>
    <w:rsid w:val="0006341C"/>
    <w:rsid w:val="00077C2F"/>
    <w:rsid w:val="000958D5"/>
    <w:rsid w:val="000A14F9"/>
    <w:rsid w:val="000A2BFD"/>
    <w:rsid w:val="000B2308"/>
    <w:rsid w:val="000B6501"/>
    <w:rsid w:val="000D3178"/>
    <w:rsid w:val="000D6AFB"/>
    <w:rsid w:val="000E2696"/>
    <w:rsid w:val="00111F01"/>
    <w:rsid w:val="001416F2"/>
    <w:rsid w:val="00153B67"/>
    <w:rsid w:val="00171C50"/>
    <w:rsid w:val="0019476B"/>
    <w:rsid w:val="00195A35"/>
    <w:rsid w:val="001B0437"/>
    <w:rsid w:val="001B3697"/>
    <w:rsid w:val="001D0885"/>
    <w:rsid w:val="001E22D6"/>
    <w:rsid w:val="001E4841"/>
    <w:rsid w:val="001F3D34"/>
    <w:rsid w:val="001F74DB"/>
    <w:rsid w:val="00214355"/>
    <w:rsid w:val="00226CCA"/>
    <w:rsid w:val="00231AF7"/>
    <w:rsid w:val="00236BD6"/>
    <w:rsid w:val="00237018"/>
    <w:rsid w:val="00243042"/>
    <w:rsid w:val="00263C94"/>
    <w:rsid w:val="00276E04"/>
    <w:rsid w:val="00281F79"/>
    <w:rsid w:val="002A5807"/>
    <w:rsid w:val="002B1CE9"/>
    <w:rsid w:val="002C614D"/>
    <w:rsid w:val="002D3BB0"/>
    <w:rsid w:val="00312898"/>
    <w:rsid w:val="0033402D"/>
    <w:rsid w:val="00344F57"/>
    <w:rsid w:val="003A08FA"/>
    <w:rsid w:val="003A5D31"/>
    <w:rsid w:val="003B3A60"/>
    <w:rsid w:val="003C0825"/>
    <w:rsid w:val="003C7F7B"/>
    <w:rsid w:val="003D1225"/>
    <w:rsid w:val="003D60A4"/>
    <w:rsid w:val="003E239A"/>
    <w:rsid w:val="003E2564"/>
    <w:rsid w:val="00401CDE"/>
    <w:rsid w:val="004027F8"/>
    <w:rsid w:val="004104B3"/>
    <w:rsid w:val="00412143"/>
    <w:rsid w:val="004232F6"/>
    <w:rsid w:val="00447A72"/>
    <w:rsid w:val="004547EC"/>
    <w:rsid w:val="00475844"/>
    <w:rsid w:val="00492C1B"/>
    <w:rsid w:val="00496AE4"/>
    <w:rsid w:val="004B0BE0"/>
    <w:rsid w:val="004B1AC5"/>
    <w:rsid w:val="004D18AD"/>
    <w:rsid w:val="00507609"/>
    <w:rsid w:val="00527A94"/>
    <w:rsid w:val="00553CC8"/>
    <w:rsid w:val="0055650A"/>
    <w:rsid w:val="00562B07"/>
    <w:rsid w:val="00595539"/>
    <w:rsid w:val="005A0D0A"/>
    <w:rsid w:val="005A172C"/>
    <w:rsid w:val="005C63D8"/>
    <w:rsid w:val="00615E23"/>
    <w:rsid w:val="00620C90"/>
    <w:rsid w:val="00630651"/>
    <w:rsid w:val="00645EB4"/>
    <w:rsid w:val="0068249F"/>
    <w:rsid w:val="00694606"/>
    <w:rsid w:val="006B7231"/>
    <w:rsid w:val="006C32F8"/>
    <w:rsid w:val="006C726F"/>
    <w:rsid w:val="006D7D32"/>
    <w:rsid w:val="006F1C88"/>
    <w:rsid w:val="00707DE5"/>
    <w:rsid w:val="00730084"/>
    <w:rsid w:val="00737F65"/>
    <w:rsid w:val="007463F5"/>
    <w:rsid w:val="00761FE3"/>
    <w:rsid w:val="00765E37"/>
    <w:rsid w:val="007746E0"/>
    <w:rsid w:val="007762E5"/>
    <w:rsid w:val="00781126"/>
    <w:rsid w:val="0079377B"/>
    <w:rsid w:val="007A105A"/>
    <w:rsid w:val="007B2CE9"/>
    <w:rsid w:val="007F279D"/>
    <w:rsid w:val="008102FC"/>
    <w:rsid w:val="008345FE"/>
    <w:rsid w:val="008967A7"/>
    <w:rsid w:val="008A279D"/>
    <w:rsid w:val="008E2B2F"/>
    <w:rsid w:val="008E7378"/>
    <w:rsid w:val="008F60BB"/>
    <w:rsid w:val="00902B0E"/>
    <w:rsid w:val="00936E46"/>
    <w:rsid w:val="00952119"/>
    <w:rsid w:val="00981084"/>
    <w:rsid w:val="00981612"/>
    <w:rsid w:val="00996912"/>
    <w:rsid w:val="009A5491"/>
    <w:rsid w:val="009B08DB"/>
    <w:rsid w:val="009B13A6"/>
    <w:rsid w:val="009C14DA"/>
    <w:rsid w:val="009C6E13"/>
    <w:rsid w:val="009E7372"/>
    <w:rsid w:val="00A031CE"/>
    <w:rsid w:val="00A13EC6"/>
    <w:rsid w:val="00A1531D"/>
    <w:rsid w:val="00A17885"/>
    <w:rsid w:val="00A20158"/>
    <w:rsid w:val="00A3379D"/>
    <w:rsid w:val="00A50198"/>
    <w:rsid w:val="00A6457C"/>
    <w:rsid w:val="00A71E06"/>
    <w:rsid w:val="00A84793"/>
    <w:rsid w:val="00A86610"/>
    <w:rsid w:val="00A91967"/>
    <w:rsid w:val="00AA3E88"/>
    <w:rsid w:val="00AA4707"/>
    <w:rsid w:val="00AC3264"/>
    <w:rsid w:val="00AE3C34"/>
    <w:rsid w:val="00B2463D"/>
    <w:rsid w:val="00B3027E"/>
    <w:rsid w:val="00B450EC"/>
    <w:rsid w:val="00B46F2D"/>
    <w:rsid w:val="00B55732"/>
    <w:rsid w:val="00B63636"/>
    <w:rsid w:val="00B655FE"/>
    <w:rsid w:val="00B929DD"/>
    <w:rsid w:val="00B95A03"/>
    <w:rsid w:val="00BE454C"/>
    <w:rsid w:val="00BF09D7"/>
    <w:rsid w:val="00C16BED"/>
    <w:rsid w:val="00C2420D"/>
    <w:rsid w:val="00C260B1"/>
    <w:rsid w:val="00C3474C"/>
    <w:rsid w:val="00C71A86"/>
    <w:rsid w:val="00C72C4F"/>
    <w:rsid w:val="00C80CA5"/>
    <w:rsid w:val="00C87A0C"/>
    <w:rsid w:val="00C9410A"/>
    <w:rsid w:val="00CA0574"/>
    <w:rsid w:val="00CA1759"/>
    <w:rsid w:val="00CA21E4"/>
    <w:rsid w:val="00CB6FF5"/>
    <w:rsid w:val="00CF38BF"/>
    <w:rsid w:val="00CF5739"/>
    <w:rsid w:val="00D10932"/>
    <w:rsid w:val="00D11F30"/>
    <w:rsid w:val="00D14E45"/>
    <w:rsid w:val="00D152E4"/>
    <w:rsid w:val="00D161B4"/>
    <w:rsid w:val="00D30733"/>
    <w:rsid w:val="00D366F5"/>
    <w:rsid w:val="00D4591B"/>
    <w:rsid w:val="00D57266"/>
    <w:rsid w:val="00D576FC"/>
    <w:rsid w:val="00D60A4D"/>
    <w:rsid w:val="00D704BB"/>
    <w:rsid w:val="00D70886"/>
    <w:rsid w:val="00D73F8F"/>
    <w:rsid w:val="00D810A0"/>
    <w:rsid w:val="00D95176"/>
    <w:rsid w:val="00DA6586"/>
    <w:rsid w:val="00DE4B3D"/>
    <w:rsid w:val="00DF50B8"/>
    <w:rsid w:val="00E02117"/>
    <w:rsid w:val="00E10322"/>
    <w:rsid w:val="00E20C82"/>
    <w:rsid w:val="00E30B9F"/>
    <w:rsid w:val="00E314E6"/>
    <w:rsid w:val="00E476FA"/>
    <w:rsid w:val="00E47F3A"/>
    <w:rsid w:val="00E552DE"/>
    <w:rsid w:val="00E561DB"/>
    <w:rsid w:val="00E660EC"/>
    <w:rsid w:val="00E74E08"/>
    <w:rsid w:val="00E936E2"/>
    <w:rsid w:val="00EA19F1"/>
    <w:rsid w:val="00ED1632"/>
    <w:rsid w:val="00F03728"/>
    <w:rsid w:val="00F16B21"/>
    <w:rsid w:val="00F26E1B"/>
    <w:rsid w:val="00F309B0"/>
    <w:rsid w:val="00F352B3"/>
    <w:rsid w:val="00F35713"/>
    <w:rsid w:val="00F51C3C"/>
    <w:rsid w:val="00F72C68"/>
    <w:rsid w:val="00F75FD8"/>
    <w:rsid w:val="00F867A0"/>
    <w:rsid w:val="00F93F50"/>
    <w:rsid w:val="00FA185B"/>
    <w:rsid w:val="00FA6906"/>
    <w:rsid w:val="00FB5952"/>
    <w:rsid w:val="00FD2165"/>
    <w:rsid w:val="00FD4F1C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478E6E"/>
  <w15:docId w15:val="{737CE21D-815D-4748-A24A-C9294ACB3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6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F75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E2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256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9C14DA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E30B9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30B9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30B9F"/>
  </w:style>
  <w:style w:type="paragraph" w:styleId="ae">
    <w:name w:val="annotation subject"/>
    <w:basedOn w:val="ac"/>
    <w:next w:val="ac"/>
    <w:link w:val="af"/>
    <w:uiPriority w:val="99"/>
    <w:semiHidden/>
    <w:unhideWhenUsed/>
    <w:rsid w:val="00E30B9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30B9F"/>
    <w:rPr>
      <w:b/>
      <w:bCs/>
    </w:rPr>
  </w:style>
  <w:style w:type="paragraph" w:styleId="af0">
    <w:name w:val="Revision"/>
    <w:hidden/>
    <w:uiPriority w:val="99"/>
    <w:semiHidden/>
    <w:rsid w:val="000B6501"/>
  </w:style>
  <w:style w:type="paragraph" w:styleId="af1">
    <w:name w:val="List Paragraph"/>
    <w:basedOn w:val="a"/>
    <w:uiPriority w:val="34"/>
    <w:qFormat/>
    <w:rsid w:val="00A645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5CE46C-BF4D-4657-9D23-2378507B3D7F}"/>
      </w:docPartPr>
      <w:docPartBody>
        <w:p w:rsidR="00A4529F" w:rsidRDefault="00B00D23">
          <w:r w:rsidRPr="00F713F1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D23"/>
    <w:rsid w:val="000C64FB"/>
    <w:rsid w:val="00363EC5"/>
    <w:rsid w:val="003A5D31"/>
    <w:rsid w:val="00555279"/>
    <w:rsid w:val="007E0916"/>
    <w:rsid w:val="00993ED7"/>
    <w:rsid w:val="00A4529F"/>
    <w:rsid w:val="00AB68E0"/>
    <w:rsid w:val="00B00D23"/>
    <w:rsid w:val="00D45187"/>
    <w:rsid w:val="00D73F8F"/>
    <w:rsid w:val="00E74E08"/>
    <w:rsid w:val="00EE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0D2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F04C0-CB70-4987-8BF8-5EBC360F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cp:lastModifiedBy>金見</cp:lastModifiedBy>
  <cp:revision>3</cp:revision>
  <cp:lastPrinted>2025-11-05T04:49:00Z</cp:lastPrinted>
  <dcterms:created xsi:type="dcterms:W3CDTF">2025-10-29T09:40:00Z</dcterms:created>
  <dcterms:modified xsi:type="dcterms:W3CDTF">2025-11-05T05:07:00Z</dcterms:modified>
</cp:coreProperties>
</file>